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F62FC" w14:textId="088F47AC" w:rsidR="00EF3F88" w:rsidRDefault="00310C40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o-RO"/>
        </w:rPr>
      </w:pP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Document </w:t>
      </w:r>
      <w:proofErr w:type="spellStart"/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>afişare</w:t>
      </w:r>
      <w:proofErr w:type="spellEnd"/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rezultate </w:t>
      </w:r>
      <w:r w:rsidR="00B071E0">
        <w:rPr>
          <w:rFonts w:ascii="Times New Roman" w:eastAsia="Times New Roman" w:hAnsi="Times New Roman" w:cs="Times New Roman"/>
          <w:b/>
          <w:bCs/>
          <w:lang w:val="ro-RO" w:eastAsia="ro-RO"/>
        </w:rPr>
        <w:t>proba scrisa</w:t>
      </w:r>
    </w:p>
    <w:p w14:paraId="7BBD4C26" w14:textId="77777777" w:rsidR="00B071E0" w:rsidRPr="005404C5" w:rsidRDefault="00B071E0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o-RO"/>
        </w:rPr>
      </w:pPr>
    </w:p>
    <w:p w14:paraId="0D5ED26F" w14:textId="1C07F93F" w:rsidR="003A07AA" w:rsidRPr="003A07AA" w:rsidRDefault="00421640" w:rsidP="003A07AA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sz w:val="24"/>
          <w:szCs w:val="24"/>
          <w:lang w:val="ro-RO" w:eastAsia="ro-RO"/>
        </w:rPr>
      </w:pPr>
      <w:r w:rsidRPr="003A07A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Rezultatul </w:t>
      </w:r>
      <w:r w:rsidR="00027A75" w:rsidRPr="003A07A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probei scrise</w:t>
      </w:r>
      <w:r w:rsidRPr="003A07A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la </w:t>
      </w:r>
      <w:r w:rsidRPr="003A07AA">
        <w:rPr>
          <w:rFonts w:ascii="Times New Roman" w:eastAsia="Times New Roman" w:hAnsi="Times New Roman" w:cs="Tahoma"/>
          <w:b/>
          <w:bCs/>
          <w:sz w:val="24"/>
          <w:szCs w:val="24"/>
          <w:lang w:val="ro-RO" w:eastAsia="ro-RO"/>
        </w:rPr>
        <w:t>concursul de recrutare</w:t>
      </w:r>
      <w:r w:rsidR="00B6595F">
        <w:rPr>
          <w:rFonts w:ascii="Times New Roman" w:eastAsia="Times New Roman" w:hAnsi="Times New Roman" w:cs="Tahoma"/>
          <w:b/>
          <w:bCs/>
          <w:sz w:val="24"/>
          <w:szCs w:val="24"/>
          <w:lang w:val="ro-RO" w:eastAsia="ro-RO"/>
        </w:rPr>
        <w:t xml:space="preserve"> din data de 13.03.2023</w:t>
      </w:r>
      <w:r w:rsidRPr="003A07AA">
        <w:rPr>
          <w:rFonts w:ascii="Times New Roman" w:eastAsia="Times New Roman" w:hAnsi="Times New Roman" w:cs="Tahoma"/>
          <w:b/>
          <w:bCs/>
          <w:sz w:val="24"/>
          <w:szCs w:val="24"/>
          <w:lang w:val="ro-RO" w:eastAsia="ro-RO"/>
        </w:rPr>
        <w:t xml:space="preserve"> pentru ocuparea </w:t>
      </w:r>
      <w:r w:rsidR="00D17FC7" w:rsidRPr="003A07AA">
        <w:rPr>
          <w:rFonts w:ascii="Times New Roman" w:hAnsi="Times New Roman"/>
          <w:b/>
          <w:sz w:val="24"/>
          <w:szCs w:val="24"/>
          <w:lang w:val="ro-RO"/>
        </w:rPr>
        <w:t xml:space="preserve">unor </w:t>
      </w:r>
      <w:r w:rsidR="00D17FC7" w:rsidRPr="003A07AA">
        <w:rPr>
          <w:rFonts w:ascii="Times New Roman" w:hAnsi="Times New Roman"/>
          <w:b/>
          <w:bCs/>
          <w:sz w:val="24"/>
          <w:szCs w:val="24"/>
          <w:lang w:val="ro-RO"/>
        </w:rPr>
        <w:t xml:space="preserve">funcții publice de execuție vacante de: </w:t>
      </w:r>
      <w:proofErr w:type="spellStart"/>
      <w:r w:rsidR="003A07AA" w:rsidRPr="003A07AA">
        <w:rPr>
          <w:rFonts w:ascii="Times New Roman" w:hAnsi="Times New Roman"/>
          <w:b/>
          <w:bCs/>
          <w:sz w:val="24"/>
          <w:szCs w:val="24"/>
          <w:lang w:val="en-GB"/>
        </w:rPr>
        <w:t>consilier</w:t>
      </w:r>
      <w:proofErr w:type="spellEnd"/>
      <w:r w:rsidR="003A07AA" w:rsidRPr="003A07AA">
        <w:rPr>
          <w:rFonts w:ascii="Times New Roman" w:hAnsi="Times New Roman"/>
          <w:b/>
          <w:bCs/>
          <w:sz w:val="24"/>
          <w:szCs w:val="24"/>
          <w:lang w:val="en-GB"/>
        </w:rPr>
        <w:t xml:space="preserve"> juridic, </w:t>
      </w:r>
      <w:proofErr w:type="spellStart"/>
      <w:r w:rsidR="003A07AA" w:rsidRPr="003A07AA">
        <w:rPr>
          <w:rFonts w:ascii="Times New Roman" w:hAnsi="Times New Roman"/>
          <w:b/>
          <w:bCs/>
          <w:sz w:val="24"/>
          <w:szCs w:val="24"/>
          <w:lang w:val="en-GB"/>
        </w:rPr>
        <w:t>clasa</w:t>
      </w:r>
      <w:proofErr w:type="spellEnd"/>
      <w:r w:rsidR="003A07AA" w:rsidRPr="003A07AA">
        <w:rPr>
          <w:rFonts w:ascii="Times New Roman" w:hAnsi="Times New Roman"/>
          <w:b/>
          <w:bCs/>
          <w:sz w:val="24"/>
          <w:szCs w:val="24"/>
          <w:lang w:val="en-GB"/>
        </w:rPr>
        <w:t xml:space="preserve"> I, grad </w:t>
      </w:r>
      <w:proofErr w:type="spellStart"/>
      <w:r w:rsidR="003A07AA" w:rsidRPr="003A07AA">
        <w:rPr>
          <w:rFonts w:ascii="Times New Roman" w:hAnsi="Times New Roman"/>
          <w:b/>
          <w:bCs/>
          <w:sz w:val="24"/>
          <w:szCs w:val="24"/>
          <w:lang w:val="en-GB"/>
        </w:rPr>
        <w:t>profesional</w:t>
      </w:r>
      <w:proofErr w:type="spellEnd"/>
      <w:r w:rsidR="003A07AA" w:rsidRPr="003A07AA">
        <w:rPr>
          <w:rFonts w:ascii="Times New Roman" w:hAnsi="Times New Roman"/>
          <w:b/>
          <w:bCs/>
          <w:sz w:val="24"/>
          <w:szCs w:val="24"/>
          <w:lang w:val="en-GB"/>
        </w:rPr>
        <w:t xml:space="preserve"> superior – </w:t>
      </w:r>
      <w:proofErr w:type="spellStart"/>
      <w:r w:rsidR="003A07AA" w:rsidRPr="003A07AA">
        <w:rPr>
          <w:rFonts w:ascii="Times New Roman" w:hAnsi="Times New Roman"/>
          <w:b/>
          <w:bCs/>
          <w:sz w:val="24"/>
          <w:szCs w:val="24"/>
          <w:lang w:val="en-GB"/>
        </w:rPr>
        <w:t>Serviciul</w:t>
      </w:r>
      <w:proofErr w:type="spellEnd"/>
      <w:r w:rsidR="003A07AA" w:rsidRPr="003A07AA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3A07AA" w:rsidRPr="003A07AA">
        <w:rPr>
          <w:rFonts w:ascii="Times New Roman" w:hAnsi="Times New Roman"/>
          <w:b/>
          <w:bCs/>
          <w:sz w:val="24"/>
          <w:szCs w:val="24"/>
          <w:lang w:val="en-GB"/>
        </w:rPr>
        <w:t>Legislație</w:t>
      </w:r>
      <w:proofErr w:type="spellEnd"/>
      <w:r w:rsidR="003A07AA" w:rsidRPr="003A07AA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3A07AA" w:rsidRPr="003A07AA">
        <w:rPr>
          <w:rFonts w:ascii="Times New Roman" w:hAnsi="Times New Roman"/>
          <w:b/>
          <w:bCs/>
          <w:sz w:val="24"/>
          <w:szCs w:val="24"/>
          <w:lang w:val="en-GB"/>
        </w:rPr>
        <w:t>și</w:t>
      </w:r>
      <w:proofErr w:type="spellEnd"/>
      <w:r w:rsidR="003A07AA" w:rsidRPr="003A07AA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3A07AA" w:rsidRPr="003A07AA">
        <w:rPr>
          <w:rFonts w:ascii="Times New Roman" w:hAnsi="Times New Roman"/>
          <w:b/>
          <w:bCs/>
          <w:sz w:val="24"/>
          <w:szCs w:val="24"/>
          <w:lang w:val="en-GB"/>
        </w:rPr>
        <w:t>Avizare</w:t>
      </w:r>
      <w:proofErr w:type="spellEnd"/>
      <w:r w:rsidR="003A07AA" w:rsidRPr="003A07AA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3A07AA" w:rsidRPr="003A07AA">
        <w:rPr>
          <w:rFonts w:ascii="Times New Roman" w:hAnsi="Times New Roman"/>
          <w:b/>
          <w:bCs/>
          <w:sz w:val="24"/>
          <w:szCs w:val="24"/>
          <w:lang w:val="en-GB"/>
        </w:rPr>
        <w:t>Contracte</w:t>
      </w:r>
      <w:proofErr w:type="spellEnd"/>
      <w:r w:rsidR="003A07AA" w:rsidRPr="003A07AA">
        <w:rPr>
          <w:rFonts w:ascii="Times New Roman" w:hAnsi="Times New Roman"/>
          <w:b/>
          <w:bCs/>
          <w:sz w:val="24"/>
          <w:szCs w:val="24"/>
          <w:lang w:val="en-GB"/>
        </w:rPr>
        <w:t xml:space="preserve"> – </w:t>
      </w:r>
      <w:proofErr w:type="spellStart"/>
      <w:r w:rsidR="003A07AA" w:rsidRPr="003A07AA">
        <w:rPr>
          <w:rFonts w:ascii="Times New Roman" w:hAnsi="Times New Roman"/>
          <w:b/>
          <w:bCs/>
          <w:sz w:val="24"/>
          <w:szCs w:val="24"/>
          <w:lang w:val="en-GB"/>
        </w:rPr>
        <w:t>Direcția</w:t>
      </w:r>
      <w:proofErr w:type="spellEnd"/>
      <w:r w:rsidR="003A07AA" w:rsidRPr="003A07AA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3A07AA" w:rsidRPr="003A07AA">
        <w:rPr>
          <w:rFonts w:ascii="Times New Roman" w:hAnsi="Times New Roman"/>
          <w:b/>
          <w:bCs/>
          <w:sz w:val="24"/>
          <w:szCs w:val="24"/>
          <w:lang w:val="en-GB"/>
        </w:rPr>
        <w:t>Juridică</w:t>
      </w:r>
      <w:proofErr w:type="spellEnd"/>
      <w:r w:rsidR="003A07AA" w:rsidRPr="003A07AA">
        <w:rPr>
          <w:rFonts w:ascii="Times New Roman" w:hAnsi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3A07AA" w:rsidRPr="003A07AA">
        <w:rPr>
          <w:rFonts w:ascii="Times New Roman" w:hAnsi="Times New Roman"/>
          <w:b/>
          <w:bCs/>
          <w:sz w:val="24"/>
          <w:szCs w:val="24"/>
          <w:lang w:val="en-GB"/>
        </w:rPr>
        <w:t>Legislație,Contencios</w:t>
      </w:r>
      <w:proofErr w:type="spellEnd"/>
      <w:r w:rsidR="003A07AA" w:rsidRPr="003A07AA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3A07AA" w:rsidRPr="003A07AA">
        <w:rPr>
          <w:rFonts w:ascii="Times New Roman" w:hAnsi="Times New Roman"/>
          <w:b/>
          <w:bCs/>
          <w:sz w:val="24"/>
          <w:szCs w:val="24"/>
          <w:lang w:val="en-GB"/>
        </w:rPr>
        <w:t>Administrativ</w:t>
      </w:r>
      <w:proofErr w:type="spellEnd"/>
      <w:r w:rsidR="003A07AA" w:rsidRPr="003A07AA">
        <w:rPr>
          <w:rFonts w:ascii="Times New Roman" w:hAnsi="Times New Roman"/>
          <w:b/>
          <w:bCs/>
          <w:sz w:val="24"/>
          <w:szCs w:val="24"/>
          <w:lang w:val="en-GB"/>
        </w:rPr>
        <w:t xml:space="preserve">: 2 </w:t>
      </w:r>
      <w:proofErr w:type="spellStart"/>
      <w:r w:rsidR="003A07AA" w:rsidRPr="003A07AA">
        <w:rPr>
          <w:rFonts w:ascii="Times New Roman" w:hAnsi="Times New Roman"/>
          <w:b/>
          <w:bCs/>
          <w:sz w:val="24"/>
          <w:szCs w:val="24"/>
          <w:lang w:val="en-GB"/>
        </w:rPr>
        <w:t>posturi</w:t>
      </w:r>
      <w:proofErr w:type="spellEnd"/>
      <w:r w:rsidR="003A07AA" w:rsidRPr="003A07AA">
        <w:rPr>
          <w:rFonts w:ascii="Times New Roman" w:hAnsi="Times New Roman"/>
          <w:b/>
          <w:bCs/>
          <w:sz w:val="24"/>
          <w:szCs w:val="24"/>
          <w:lang w:val="en-GB"/>
        </w:rPr>
        <w:t xml:space="preserve">  </w:t>
      </w:r>
      <w:proofErr w:type="spellStart"/>
      <w:r w:rsidR="003A07AA" w:rsidRPr="003A07AA">
        <w:rPr>
          <w:rFonts w:ascii="Times New Roman" w:hAnsi="Times New Roman"/>
          <w:b/>
          <w:bCs/>
          <w:sz w:val="24"/>
          <w:szCs w:val="24"/>
          <w:lang w:val="en-GB"/>
        </w:rPr>
        <w:t>vacante</w:t>
      </w:r>
      <w:proofErr w:type="spellEnd"/>
    </w:p>
    <w:p w14:paraId="09BBB143" w14:textId="77777777" w:rsidR="003A07AA" w:rsidRPr="003A07AA" w:rsidRDefault="003A07AA" w:rsidP="003A0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ro-RO"/>
        </w:rPr>
      </w:pPr>
    </w:p>
    <w:p w14:paraId="6ACD96A3" w14:textId="77777777" w:rsidR="0057140F" w:rsidRDefault="0057140F" w:rsidP="003A07AA">
      <w:pPr>
        <w:pStyle w:val="Frspaiere"/>
        <w:ind w:firstLine="720"/>
        <w:rPr>
          <w:bCs/>
        </w:rPr>
      </w:pPr>
      <w:proofErr w:type="spellStart"/>
      <w:r w:rsidRPr="00674855">
        <w:rPr>
          <w:bCs/>
        </w:rPr>
        <w:t>Având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în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vedere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prevederile</w:t>
      </w:r>
      <w:proofErr w:type="spellEnd"/>
      <w:r w:rsidRPr="00674855">
        <w:rPr>
          <w:bCs/>
        </w:rPr>
        <w:t xml:space="preserve"> art. 62 </w:t>
      </w:r>
      <w:proofErr w:type="spellStart"/>
      <w:r w:rsidRPr="00674855">
        <w:rPr>
          <w:bCs/>
        </w:rPr>
        <w:t>alin</w:t>
      </w:r>
      <w:proofErr w:type="spellEnd"/>
      <w:r w:rsidRPr="00674855">
        <w:rPr>
          <w:bCs/>
        </w:rPr>
        <w:t xml:space="preserve">. (3) din </w:t>
      </w:r>
      <w:proofErr w:type="spellStart"/>
      <w:r w:rsidRPr="00674855">
        <w:rPr>
          <w:bCs/>
        </w:rPr>
        <w:t>Hotărârea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Guvernului</w:t>
      </w:r>
      <w:proofErr w:type="spellEnd"/>
      <w:r w:rsidRPr="00674855">
        <w:t xml:space="preserve"> </w:t>
      </w:r>
      <w:r w:rsidRPr="00674855">
        <w:rPr>
          <w:bCs/>
        </w:rPr>
        <w:t xml:space="preserve">nr. 611/2008 </w:t>
      </w:r>
      <w:proofErr w:type="spellStart"/>
      <w:r w:rsidRPr="00674855">
        <w:t>privind</w:t>
      </w:r>
      <w:proofErr w:type="spellEnd"/>
      <w:r w:rsidRPr="00674855">
        <w:t xml:space="preserve"> </w:t>
      </w:r>
      <w:proofErr w:type="spellStart"/>
      <w:r w:rsidRPr="00674855">
        <w:t>organizarea</w:t>
      </w:r>
      <w:proofErr w:type="spellEnd"/>
      <w:r w:rsidRPr="00674855">
        <w:t xml:space="preserve"> </w:t>
      </w:r>
      <w:proofErr w:type="spellStart"/>
      <w:r w:rsidRPr="00674855">
        <w:t>şi</w:t>
      </w:r>
      <w:proofErr w:type="spellEnd"/>
      <w:r w:rsidRPr="00674855">
        <w:t xml:space="preserve"> </w:t>
      </w:r>
      <w:proofErr w:type="spellStart"/>
      <w:r w:rsidRPr="00674855">
        <w:t>dezvoltarea</w:t>
      </w:r>
      <w:proofErr w:type="spellEnd"/>
      <w:r w:rsidRPr="00674855">
        <w:t xml:space="preserve"> </w:t>
      </w:r>
      <w:proofErr w:type="spellStart"/>
      <w:r w:rsidRPr="00674855">
        <w:t>carierei</w:t>
      </w:r>
      <w:proofErr w:type="spellEnd"/>
      <w:r w:rsidRPr="00674855">
        <w:t xml:space="preserve"> </w:t>
      </w:r>
      <w:proofErr w:type="spellStart"/>
      <w:r w:rsidRPr="00674855">
        <w:t>funcţionarilor</w:t>
      </w:r>
      <w:proofErr w:type="spellEnd"/>
      <w:r w:rsidRPr="00674855">
        <w:t xml:space="preserve"> </w:t>
      </w:r>
      <w:proofErr w:type="spellStart"/>
      <w:r w:rsidRPr="00674855">
        <w:t>publici</w:t>
      </w:r>
      <w:proofErr w:type="spellEnd"/>
      <w:r w:rsidRPr="00674855">
        <w:t xml:space="preserve"> cu </w:t>
      </w:r>
      <w:proofErr w:type="spellStart"/>
      <w:r w:rsidRPr="00674855">
        <w:t>modificările</w:t>
      </w:r>
      <w:proofErr w:type="spellEnd"/>
      <w:r w:rsidRPr="00674855">
        <w:t xml:space="preserve"> </w:t>
      </w:r>
      <w:proofErr w:type="spellStart"/>
      <w:r w:rsidRPr="00674855">
        <w:t>şi</w:t>
      </w:r>
      <w:proofErr w:type="spellEnd"/>
      <w:r w:rsidRPr="00674855">
        <w:t xml:space="preserve"> </w:t>
      </w:r>
      <w:proofErr w:type="spellStart"/>
      <w:r w:rsidRPr="00674855">
        <w:t>completările</w:t>
      </w:r>
      <w:proofErr w:type="spellEnd"/>
      <w:r w:rsidRPr="00674855">
        <w:t xml:space="preserve"> </w:t>
      </w:r>
      <w:proofErr w:type="spellStart"/>
      <w:r w:rsidRPr="00674855">
        <w:t>ulterioare</w:t>
      </w:r>
      <w:proofErr w:type="spellEnd"/>
      <w:r w:rsidRPr="00674855">
        <w:rPr>
          <w:bCs/>
        </w:rPr>
        <w:t xml:space="preserve">, </w:t>
      </w:r>
      <w:proofErr w:type="spellStart"/>
      <w:r w:rsidRPr="00674855">
        <w:rPr>
          <w:bCs/>
        </w:rPr>
        <w:t>comisia</w:t>
      </w:r>
      <w:proofErr w:type="spellEnd"/>
      <w:r w:rsidRPr="00674855">
        <w:rPr>
          <w:bCs/>
        </w:rPr>
        <w:t xml:space="preserve"> de concurs </w:t>
      </w:r>
      <w:proofErr w:type="spellStart"/>
      <w:r w:rsidRPr="00674855">
        <w:rPr>
          <w:bCs/>
        </w:rPr>
        <w:t>comunică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următoarele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rezultate</w:t>
      </w:r>
      <w:proofErr w:type="spellEnd"/>
      <w:r w:rsidRPr="00674855">
        <w:rPr>
          <w:bCs/>
        </w:rPr>
        <w:t xml:space="preserve"> ale </w:t>
      </w:r>
      <w:proofErr w:type="spellStart"/>
      <w:r w:rsidRPr="00674855">
        <w:rPr>
          <w:bCs/>
        </w:rPr>
        <w:t>probei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scrise</w:t>
      </w:r>
      <w:proofErr w:type="spellEnd"/>
      <w:r w:rsidRPr="00674855">
        <w:rPr>
          <w:bCs/>
        </w:rPr>
        <w:t>:</w:t>
      </w:r>
    </w:p>
    <w:p w14:paraId="6C18D563" w14:textId="77777777" w:rsidR="0057140F" w:rsidRPr="00674855" w:rsidRDefault="0057140F" w:rsidP="005714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119"/>
        <w:gridCol w:w="2268"/>
        <w:gridCol w:w="4110"/>
      </w:tblGrid>
      <w:tr w:rsidR="0057140F" w:rsidRPr="00674855" w14:paraId="01526290" w14:textId="77777777" w:rsidTr="00B6595F">
        <w:trPr>
          <w:trHeight w:val="820"/>
        </w:trPr>
        <w:tc>
          <w:tcPr>
            <w:tcW w:w="709" w:type="dxa"/>
            <w:vAlign w:val="center"/>
          </w:tcPr>
          <w:p w14:paraId="0FBF1FA5" w14:textId="77777777" w:rsidR="0057140F" w:rsidRPr="0055351E" w:rsidRDefault="0057140F" w:rsidP="00A60EDA">
            <w:pPr>
              <w:jc w:val="center"/>
              <w:rPr>
                <w:rFonts w:ascii="Times New Roman" w:hAnsi="Times New Roman"/>
                <w:b/>
              </w:rPr>
            </w:pPr>
            <w:r w:rsidRPr="0055351E">
              <w:rPr>
                <w:rFonts w:ascii="Times New Roman" w:hAnsi="Times New Roman"/>
                <w:b/>
              </w:rPr>
              <w:t xml:space="preserve">Nr. </w:t>
            </w:r>
            <w:proofErr w:type="spellStart"/>
            <w:r w:rsidRPr="0055351E">
              <w:rPr>
                <w:rFonts w:ascii="Times New Roman" w:hAnsi="Times New Roman"/>
                <w:b/>
              </w:rPr>
              <w:t>crt</w:t>
            </w:r>
            <w:proofErr w:type="spellEnd"/>
            <w:r w:rsidRPr="0055351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22DA6FA" w14:textId="77777777" w:rsidR="0057140F" w:rsidRPr="0055351E" w:rsidRDefault="0057140F" w:rsidP="00A60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5351E">
              <w:rPr>
                <w:rFonts w:ascii="Times New Roman" w:hAnsi="Times New Roman"/>
                <w:b/>
                <w:lang w:val="ro-RO"/>
              </w:rPr>
              <w:t xml:space="preserve">Numele </w:t>
            </w:r>
            <w:proofErr w:type="spellStart"/>
            <w:r w:rsidRPr="0055351E">
              <w:rPr>
                <w:rFonts w:ascii="Times New Roman" w:hAnsi="Times New Roman"/>
                <w:b/>
                <w:lang w:val="ro-RO"/>
              </w:rPr>
              <w:t>şi</w:t>
            </w:r>
            <w:proofErr w:type="spellEnd"/>
            <w:r w:rsidRPr="0055351E">
              <w:rPr>
                <w:rFonts w:ascii="Times New Roman" w:hAnsi="Times New Roman"/>
                <w:b/>
                <w:lang w:val="ro-RO"/>
              </w:rPr>
              <w:t xml:space="preserve"> prenumele candidatului</w:t>
            </w:r>
            <w:r w:rsidRPr="0055351E">
              <w:rPr>
                <w:rFonts w:ascii="Times New Roman" w:hAnsi="Times New Roman"/>
                <w:b/>
                <w:lang w:val="fr-FR"/>
              </w:rPr>
              <w:t xml:space="preserve"> /</w:t>
            </w:r>
            <w:proofErr w:type="spellStart"/>
            <w:r w:rsidRPr="0055351E">
              <w:rPr>
                <w:rFonts w:ascii="Times New Roman" w:hAnsi="Times New Roman"/>
                <w:b/>
                <w:lang w:val="fr-FR"/>
              </w:rPr>
              <w:t>Funcţia</w:t>
            </w:r>
            <w:proofErr w:type="spellEnd"/>
            <w:r w:rsidRPr="0055351E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55351E">
              <w:rPr>
                <w:rFonts w:ascii="Times New Roman" w:hAnsi="Times New Roman"/>
                <w:b/>
                <w:lang w:val="fr-FR"/>
              </w:rPr>
              <w:t>publică</w:t>
            </w:r>
            <w:proofErr w:type="spellEnd"/>
            <w:r w:rsidRPr="0055351E">
              <w:rPr>
                <w:rFonts w:ascii="Times New Roman" w:hAnsi="Times New Roman"/>
                <w:b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9AD7" w14:textId="77777777" w:rsidR="0057140F" w:rsidRPr="0055351E" w:rsidRDefault="0057140F" w:rsidP="00A60EDA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5351E">
              <w:rPr>
                <w:rFonts w:ascii="Times New Roman" w:hAnsi="Times New Roman"/>
                <w:b/>
                <w:bCs/>
              </w:rPr>
              <w:t>Punctajul</w:t>
            </w:r>
            <w:proofErr w:type="spellEnd"/>
            <w:r w:rsidRPr="0055351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5351E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5351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5351E">
              <w:rPr>
                <w:rFonts w:ascii="Times New Roman" w:hAnsi="Times New Roman"/>
                <w:b/>
                <w:bCs/>
              </w:rPr>
              <w:t>scrise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F1A9" w14:textId="77777777" w:rsidR="0057140F" w:rsidRPr="0055351E" w:rsidRDefault="0057140F" w:rsidP="00B6595F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5351E">
              <w:rPr>
                <w:rFonts w:ascii="Times New Roman" w:hAnsi="Times New Roman"/>
                <w:b/>
                <w:bCs/>
              </w:rPr>
              <w:t>Rezultatul</w:t>
            </w:r>
            <w:proofErr w:type="spellEnd"/>
            <w:r w:rsidRPr="0055351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5351E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5351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5351E">
              <w:rPr>
                <w:rFonts w:ascii="Times New Roman" w:hAnsi="Times New Roman"/>
                <w:b/>
                <w:bCs/>
              </w:rPr>
              <w:t>scrise</w:t>
            </w:r>
            <w:proofErr w:type="spellEnd"/>
          </w:p>
          <w:p w14:paraId="4F86CC24" w14:textId="77777777" w:rsidR="0057140F" w:rsidRPr="0055351E" w:rsidRDefault="0057140F" w:rsidP="00B6595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6595F" w:rsidRPr="00674855" w14:paraId="48ECA671" w14:textId="77777777" w:rsidTr="007164E9">
        <w:trPr>
          <w:trHeight w:val="820"/>
        </w:trPr>
        <w:tc>
          <w:tcPr>
            <w:tcW w:w="709" w:type="dxa"/>
            <w:vAlign w:val="center"/>
          </w:tcPr>
          <w:p w14:paraId="509BEDDA" w14:textId="7D60E173" w:rsidR="00B6595F" w:rsidRPr="00F0315B" w:rsidRDefault="00B6595F" w:rsidP="00B659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315B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009F3D" w14:textId="3A4E6D8C" w:rsidR="00B6595F" w:rsidRPr="00364B98" w:rsidRDefault="00B6595F" w:rsidP="00B6595F">
            <w:pPr>
              <w:pStyle w:val="Frspaiere"/>
              <w:ind w:firstLine="0"/>
            </w:pPr>
            <w:r>
              <w:rPr>
                <w:b/>
                <w:lang w:eastAsia="ro-RO"/>
              </w:rPr>
              <w:t>10358/17.02.</w:t>
            </w:r>
            <w:proofErr w:type="gramStart"/>
            <w:r>
              <w:rPr>
                <w:b/>
                <w:lang w:eastAsia="ro-RO"/>
              </w:rPr>
              <w:t xml:space="preserve">2023 </w:t>
            </w:r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consilier</w:t>
            </w:r>
            <w:proofErr w:type="spellEnd"/>
            <w:proofErr w:type="gramEnd"/>
            <w:r>
              <w:rPr>
                <w:b/>
                <w:bCs/>
                <w:lang w:val="en-GB"/>
              </w:rPr>
              <w:t xml:space="preserve"> juridic, </w:t>
            </w:r>
            <w:proofErr w:type="spellStart"/>
            <w:r>
              <w:rPr>
                <w:b/>
                <w:bCs/>
                <w:lang w:val="en-GB"/>
              </w:rPr>
              <w:t>clasa</w:t>
            </w:r>
            <w:proofErr w:type="spellEnd"/>
            <w:r>
              <w:rPr>
                <w:b/>
                <w:bCs/>
                <w:lang w:val="en-GB"/>
              </w:rPr>
              <w:t xml:space="preserve"> I, grad </w:t>
            </w:r>
            <w:proofErr w:type="spellStart"/>
            <w:r>
              <w:rPr>
                <w:b/>
                <w:bCs/>
                <w:lang w:val="en-GB"/>
              </w:rPr>
              <w:t>profesional</w:t>
            </w:r>
            <w:proofErr w:type="spellEnd"/>
            <w:r>
              <w:rPr>
                <w:b/>
                <w:bCs/>
                <w:lang w:val="en-GB"/>
              </w:rPr>
              <w:t xml:space="preserve"> superior – </w:t>
            </w:r>
            <w:proofErr w:type="spellStart"/>
            <w:r>
              <w:rPr>
                <w:b/>
                <w:bCs/>
                <w:lang w:val="en-GB"/>
              </w:rPr>
              <w:t>Serviciul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Legislație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și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Avizare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Contracte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9A55" w14:textId="5A9147C3" w:rsidR="00B6595F" w:rsidRPr="00364B98" w:rsidRDefault="00B6595F" w:rsidP="00B6595F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BSENT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B167" w14:textId="3910423C" w:rsidR="00B6595F" w:rsidRPr="00364B98" w:rsidRDefault="00B6595F" w:rsidP="00B65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INS</w:t>
            </w:r>
          </w:p>
        </w:tc>
      </w:tr>
      <w:tr w:rsidR="00B6595F" w:rsidRPr="00674855" w14:paraId="02E742DD" w14:textId="77777777" w:rsidTr="007164E9">
        <w:trPr>
          <w:trHeight w:val="820"/>
        </w:trPr>
        <w:tc>
          <w:tcPr>
            <w:tcW w:w="709" w:type="dxa"/>
            <w:vAlign w:val="center"/>
          </w:tcPr>
          <w:p w14:paraId="563BC90A" w14:textId="45D32150" w:rsidR="00B6595F" w:rsidRPr="00F0315B" w:rsidRDefault="00B6595F" w:rsidP="00B659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315B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9C6105" w14:textId="7C1BC786" w:rsidR="00B6595F" w:rsidRPr="00364B98" w:rsidRDefault="00B6595F" w:rsidP="00B6595F">
            <w:pPr>
              <w:pStyle w:val="Frspaiere"/>
              <w:ind w:firstLine="0"/>
            </w:pPr>
            <w:r>
              <w:rPr>
                <w:b/>
              </w:rPr>
              <w:t>10349/17.02.2023</w:t>
            </w:r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consilier</w:t>
            </w:r>
            <w:proofErr w:type="spellEnd"/>
            <w:r>
              <w:rPr>
                <w:b/>
                <w:bCs/>
                <w:lang w:val="en-GB"/>
              </w:rPr>
              <w:t xml:space="preserve"> juridic, </w:t>
            </w:r>
            <w:proofErr w:type="spellStart"/>
            <w:r>
              <w:rPr>
                <w:b/>
                <w:bCs/>
                <w:lang w:val="en-GB"/>
              </w:rPr>
              <w:t>clasa</w:t>
            </w:r>
            <w:proofErr w:type="spellEnd"/>
            <w:r>
              <w:rPr>
                <w:b/>
                <w:bCs/>
                <w:lang w:val="en-GB"/>
              </w:rPr>
              <w:t xml:space="preserve"> I, grad </w:t>
            </w:r>
            <w:proofErr w:type="spellStart"/>
            <w:r>
              <w:rPr>
                <w:b/>
                <w:bCs/>
                <w:lang w:val="en-GB"/>
              </w:rPr>
              <w:t>profesional</w:t>
            </w:r>
            <w:proofErr w:type="spellEnd"/>
            <w:r>
              <w:rPr>
                <w:b/>
                <w:bCs/>
                <w:lang w:val="en-GB"/>
              </w:rPr>
              <w:t xml:space="preserve"> superior – </w:t>
            </w:r>
            <w:proofErr w:type="spellStart"/>
            <w:r>
              <w:rPr>
                <w:b/>
                <w:bCs/>
                <w:lang w:val="en-GB"/>
              </w:rPr>
              <w:t>Serviciul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Legislație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și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Avizare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Contracte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D53B" w14:textId="285C8E62" w:rsidR="00B6595F" w:rsidRPr="00364B98" w:rsidRDefault="00B6595F" w:rsidP="00B6595F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.6 PUNCTE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1F28" w14:textId="5CF638CE" w:rsidR="00B6595F" w:rsidRPr="00364B98" w:rsidRDefault="00B6595F" w:rsidP="00B65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S</w:t>
            </w:r>
          </w:p>
        </w:tc>
      </w:tr>
      <w:tr w:rsidR="00B6595F" w:rsidRPr="00674855" w14:paraId="43B703C6" w14:textId="77777777" w:rsidTr="00B6595F">
        <w:trPr>
          <w:trHeight w:val="820"/>
        </w:trPr>
        <w:tc>
          <w:tcPr>
            <w:tcW w:w="709" w:type="dxa"/>
            <w:vAlign w:val="center"/>
          </w:tcPr>
          <w:p w14:paraId="4378E0B6" w14:textId="7496B107" w:rsidR="00B6595F" w:rsidRPr="00F0315B" w:rsidRDefault="00B6595F" w:rsidP="00B659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315B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517A31" w14:textId="4CCB2880" w:rsidR="00B6595F" w:rsidRPr="00364B98" w:rsidRDefault="00B6595F" w:rsidP="00B6595F">
            <w:pPr>
              <w:pStyle w:val="Frspaiere"/>
              <w:ind w:firstLine="0"/>
            </w:pPr>
            <w:r>
              <w:rPr>
                <w:b/>
                <w:lang w:val="ro-RO" w:eastAsia="ro-RO"/>
              </w:rPr>
              <w:t>11968/27.02.2023/</w:t>
            </w:r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consilier</w:t>
            </w:r>
            <w:proofErr w:type="spellEnd"/>
            <w:r>
              <w:rPr>
                <w:b/>
                <w:bCs/>
                <w:lang w:val="en-GB"/>
              </w:rPr>
              <w:t xml:space="preserve"> juridic, </w:t>
            </w:r>
            <w:proofErr w:type="spellStart"/>
            <w:r>
              <w:rPr>
                <w:b/>
                <w:bCs/>
                <w:lang w:val="en-GB"/>
              </w:rPr>
              <w:t>clasa</w:t>
            </w:r>
            <w:proofErr w:type="spellEnd"/>
            <w:r>
              <w:rPr>
                <w:b/>
                <w:bCs/>
                <w:lang w:val="en-GB"/>
              </w:rPr>
              <w:t xml:space="preserve"> I, grad </w:t>
            </w:r>
            <w:proofErr w:type="spellStart"/>
            <w:r>
              <w:rPr>
                <w:b/>
                <w:bCs/>
                <w:lang w:val="en-GB"/>
              </w:rPr>
              <w:t>profesional</w:t>
            </w:r>
            <w:proofErr w:type="spellEnd"/>
            <w:r>
              <w:rPr>
                <w:b/>
                <w:bCs/>
                <w:lang w:val="en-GB"/>
              </w:rPr>
              <w:t xml:space="preserve"> superior – </w:t>
            </w:r>
            <w:proofErr w:type="spellStart"/>
            <w:r>
              <w:rPr>
                <w:b/>
                <w:bCs/>
                <w:lang w:val="en-GB"/>
              </w:rPr>
              <w:t>Serviciul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Legislație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și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Avizare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Contracte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55A2" w14:textId="15133459" w:rsidR="00B6595F" w:rsidRPr="00364B98" w:rsidRDefault="00B6595F" w:rsidP="00B6595F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17D">
              <w:rPr>
                <w:rFonts w:ascii="Times New Roman" w:hAnsi="Times New Roman"/>
                <w:bCs/>
                <w:sz w:val="24"/>
                <w:szCs w:val="24"/>
              </w:rPr>
              <w:t>ABSENT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0BA9" w14:textId="10ED092C" w:rsidR="00B6595F" w:rsidRPr="00364B98" w:rsidRDefault="00B6595F" w:rsidP="00B65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99">
              <w:rPr>
                <w:rFonts w:ascii="Times New Roman" w:hAnsi="Times New Roman"/>
                <w:sz w:val="24"/>
                <w:szCs w:val="24"/>
              </w:rPr>
              <w:t>RESPINS</w:t>
            </w:r>
          </w:p>
        </w:tc>
      </w:tr>
      <w:tr w:rsidR="00B6595F" w:rsidRPr="00674855" w14:paraId="271C6163" w14:textId="77777777" w:rsidTr="00B6595F">
        <w:trPr>
          <w:trHeight w:val="820"/>
        </w:trPr>
        <w:tc>
          <w:tcPr>
            <w:tcW w:w="709" w:type="dxa"/>
            <w:vAlign w:val="center"/>
          </w:tcPr>
          <w:p w14:paraId="6108A047" w14:textId="5B8C8114" w:rsidR="00B6595F" w:rsidRPr="00F0315B" w:rsidRDefault="00B6595F" w:rsidP="00B659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F99E3C" w14:textId="5A472520" w:rsidR="00B6595F" w:rsidRPr="00283815" w:rsidRDefault="00B6595F" w:rsidP="00B6595F">
            <w:pPr>
              <w:pStyle w:val="Frspaiere"/>
              <w:ind w:firstLine="0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12009/27.02.2023/</w:t>
            </w:r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consilier</w:t>
            </w:r>
            <w:proofErr w:type="spellEnd"/>
            <w:r>
              <w:rPr>
                <w:b/>
                <w:bCs/>
                <w:lang w:val="en-GB"/>
              </w:rPr>
              <w:t xml:space="preserve"> juridic, </w:t>
            </w:r>
            <w:proofErr w:type="spellStart"/>
            <w:r>
              <w:rPr>
                <w:b/>
                <w:bCs/>
                <w:lang w:val="en-GB"/>
              </w:rPr>
              <w:t>clasa</w:t>
            </w:r>
            <w:proofErr w:type="spellEnd"/>
            <w:r>
              <w:rPr>
                <w:b/>
                <w:bCs/>
                <w:lang w:val="en-GB"/>
              </w:rPr>
              <w:t xml:space="preserve"> I, grad </w:t>
            </w:r>
            <w:proofErr w:type="spellStart"/>
            <w:r>
              <w:rPr>
                <w:b/>
                <w:bCs/>
                <w:lang w:val="en-GB"/>
              </w:rPr>
              <w:t>profesional</w:t>
            </w:r>
            <w:proofErr w:type="spellEnd"/>
            <w:r>
              <w:rPr>
                <w:b/>
                <w:bCs/>
                <w:lang w:val="en-GB"/>
              </w:rPr>
              <w:t xml:space="preserve"> superior – </w:t>
            </w:r>
            <w:proofErr w:type="spellStart"/>
            <w:r>
              <w:rPr>
                <w:b/>
                <w:bCs/>
                <w:lang w:val="en-GB"/>
              </w:rPr>
              <w:t>Serviciul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Legislație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și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Avizare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Contracte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207D" w14:textId="1CCBF0E2" w:rsidR="00B6595F" w:rsidRPr="00364B98" w:rsidRDefault="00B6595F" w:rsidP="00B6595F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17D">
              <w:rPr>
                <w:rFonts w:ascii="Times New Roman" w:hAnsi="Times New Roman"/>
                <w:bCs/>
                <w:sz w:val="24"/>
                <w:szCs w:val="24"/>
              </w:rPr>
              <w:t>ABSENT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3A32" w14:textId="708595C7" w:rsidR="00B6595F" w:rsidRPr="00364B98" w:rsidRDefault="00B6595F" w:rsidP="00B65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99">
              <w:rPr>
                <w:rFonts w:ascii="Times New Roman" w:hAnsi="Times New Roman"/>
                <w:sz w:val="24"/>
                <w:szCs w:val="24"/>
              </w:rPr>
              <w:t>RESPINS</w:t>
            </w:r>
          </w:p>
        </w:tc>
      </w:tr>
    </w:tbl>
    <w:p w14:paraId="39BA17B7" w14:textId="32DE5090" w:rsidR="0057140F" w:rsidRPr="00F7139A" w:rsidRDefault="0057140F" w:rsidP="0057140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proofErr w:type="spellStart"/>
      <w:r w:rsidRPr="00F7139A">
        <w:rPr>
          <w:rFonts w:ascii="Times New Roman" w:hAnsi="Times New Roman"/>
          <w:lang w:val="fr-FR"/>
        </w:rPr>
        <w:t>Candidaţii</w:t>
      </w:r>
      <w:proofErr w:type="spellEnd"/>
      <w:r w:rsidRPr="00F7139A">
        <w:rPr>
          <w:rFonts w:ascii="Times New Roman" w:hAnsi="Times New Roman"/>
          <w:lang w:val="fr-FR"/>
        </w:rPr>
        <w:t xml:space="preserve"> </w:t>
      </w:r>
      <w:proofErr w:type="spellStart"/>
      <w:r w:rsidRPr="00F7139A">
        <w:rPr>
          <w:rFonts w:ascii="Times New Roman" w:hAnsi="Times New Roman"/>
          <w:lang w:val="fr-FR"/>
        </w:rPr>
        <w:t>declaraţi</w:t>
      </w:r>
      <w:proofErr w:type="spellEnd"/>
      <w:r w:rsidRPr="00F7139A">
        <w:rPr>
          <w:rFonts w:ascii="Times New Roman" w:hAnsi="Times New Roman"/>
          <w:lang w:val="fr-FR"/>
        </w:rPr>
        <w:t xml:space="preserve"> </w:t>
      </w:r>
      <w:proofErr w:type="spellStart"/>
      <w:r w:rsidRPr="00F7139A">
        <w:rPr>
          <w:rFonts w:ascii="Times New Roman" w:hAnsi="Times New Roman"/>
          <w:lang w:val="fr-FR"/>
        </w:rPr>
        <w:t>admişi</w:t>
      </w:r>
      <w:proofErr w:type="spellEnd"/>
      <w:r w:rsidRPr="00F7139A">
        <w:rPr>
          <w:rFonts w:ascii="Times New Roman" w:hAnsi="Times New Roman"/>
          <w:lang w:val="fr-FR"/>
        </w:rPr>
        <w:t xml:space="preserve"> vor </w:t>
      </w:r>
      <w:proofErr w:type="spellStart"/>
      <w:r w:rsidRPr="00F7139A">
        <w:rPr>
          <w:rFonts w:ascii="Times New Roman" w:hAnsi="Times New Roman"/>
          <w:lang w:val="fr-FR"/>
        </w:rPr>
        <w:t>susţine</w:t>
      </w:r>
      <w:proofErr w:type="spellEnd"/>
      <w:r w:rsidRPr="00F7139A">
        <w:rPr>
          <w:rFonts w:ascii="Times New Roman" w:hAnsi="Times New Roman"/>
          <w:lang w:val="fr-FR"/>
        </w:rPr>
        <w:t xml:space="preserve"> </w:t>
      </w:r>
      <w:proofErr w:type="spellStart"/>
      <w:r w:rsidRPr="00F7139A">
        <w:rPr>
          <w:rFonts w:ascii="Times New Roman" w:hAnsi="Times New Roman"/>
          <w:lang w:val="fr-FR"/>
        </w:rPr>
        <w:t>interviul</w:t>
      </w:r>
      <w:proofErr w:type="spellEnd"/>
      <w:r w:rsidRPr="00F7139A">
        <w:rPr>
          <w:rFonts w:ascii="Times New Roman" w:hAnsi="Times New Roman"/>
          <w:lang w:val="fr-FR"/>
        </w:rPr>
        <w:t xml:space="preserve"> </w:t>
      </w:r>
      <w:proofErr w:type="spellStart"/>
      <w:r w:rsidRPr="00F7139A">
        <w:rPr>
          <w:rFonts w:ascii="Times New Roman" w:hAnsi="Times New Roman"/>
          <w:lang w:val="fr-FR"/>
        </w:rPr>
        <w:t>în</w:t>
      </w:r>
      <w:proofErr w:type="spellEnd"/>
      <w:r w:rsidRPr="00F7139A">
        <w:rPr>
          <w:rFonts w:ascii="Times New Roman" w:hAnsi="Times New Roman"/>
          <w:lang w:val="fr-FR"/>
        </w:rPr>
        <w:t xml:space="preserve"> data de </w:t>
      </w:r>
      <w:r w:rsidR="00B6595F" w:rsidRPr="004C535D">
        <w:rPr>
          <w:rFonts w:ascii="Times New Roman" w:hAnsi="Times New Roman"/>
          <w:b/>
          <w:lang w:val="fr-FR"/>
        </w:rPr>
        <w:t>15.03.2023</w:t>
      </w:r>
      <w:r w:rsidRPr="004C535D">
        <w:rPr>
          <w:rFonts w:ascii="Times New Roman" w:hAnsi="Times New Roman"/>
          <w:b/>
          <w:lang w:val="fr-FR"/>
        </w:rPr>
        <w:t xml:space="preserve">, </w:t>
      </w:r>
      <w:proofErr w:type="spellStart"/>
      <w:r w:rsidRPr="004C535D">
        <w:rPr>
          <w:rFonts w:ascii="Times New Roman" w:hAnsi="Times New Roman"/>
          <w:b/>
          <w:lang w:val="fr-FR"/>
        </w:rPr>
        <w:t>ora</w:t>
      </w:r>
      <w:proofErr w:type="spellEnd"/>
      <w:r w:rsidRPr="004C535D">
        <w:rPr>
          <w:rFonts w:ascii="Times New Roman" w:hAnsi="Times New Roman"/>
          <w:b/>
          <w:lang w:val="fr-FR"/>
        </w:rPr>
        <w:t xml:space="preserve"> </w:t>
      </w:r>
      <w:r w:rsidR="004C535D">
        <w:rPr>
          <w:rFonts w:ascii="Times New Roman" w:hAnsi="Times New Roman"/>
          <w:b/>
          <w:lang w:val="fr-FR"/>
        </w:rPr>
        <w:t>16.00</w:t>
      </w:r>
      <w:r w:rsidRPr="004C535D">
        <w:rPr>
          <w:rFonts w:ascii="Times New Roman" w:hAnsi="Times New Roman"/>
          <w:lang w:val="fr-FR"/>
        </w:rPr>
        <w:t xml:space="preserve">, </w:t>
      </w:r>
      <w:r w:rsidRPr="00F7139A">
        <w:rPr>
          <w:rFonts w:ascii="Times New Roman" w:hAnsi="Times New Roman"/>
          <w:lang w:val="fr-FR"/>
        </w:rPr>
        <w:t xml:space="preserve">la </w:t>
      </w:r>
      <w:proofErr w:type="spellStart"/>
      <w:r w:rsidRPr="00F7139A">
        <w:rPr>
          <w:rFonts w:ascii="Times New Roman" w:hAnsi="Times New Roman"/>
          <w:lang w:val="fr-FR"/>
        </w:rPr>
        <w:t>sediul</w:t>
      </w:r>
      <w:proofErr w:type="spellEnd"/>
      <w:r w:rsidRPr="00F7139A">
        <w:rPr>
          <w:rFonts w:ascii="Times New Roman" w:hAnsi="Times New Roman"/>
          <w:lang w:val="fr-FR"/>
        </w:rPr>
        <w:t xml:space="preserve"> </w:t>
      </w:r>
      <w:proofErr w:type="spellStart"/>
      <w:r w:rsidRPr="00F7139A">
        <w:rPr>
          <w:rFonts w:ascii="Times New Roman" w:hAnsi="Times New Roman"/>
          <w:bCs/>
          <w:lang w:val="fr-FR"/>
        </w:rPr>
        <w:t>Sectorul</w:t>
      </w:r>
      <w:proofErr w:type="spellEnd"/>
      <w:r w:rsidRPr="00F7139A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F7139A">
        <w:rPr>
          <w:rFonts w:ascii="Times New Roman" w:hAnsi="Times New Roman"/>
          <w:bCs/>
          <w:lang w:val="fr-FR"/>
        </w:rPr>
        <w:t>Municipiului</w:t>
      </w:r>
      <w:proofErr w:type="spellEnd"/>
      <w:r w:rsidRPr="00F7139A">
        <w:rPr>
          <w:rFonts w:ascii="Times New Roman" w:hAnsi="Times New Roman"/>
          <w:bCs/>
          <w:lang w:val="fr-FR"/>
        </w:rPr>
        <w:t xml:space="preserve"> Bucureşti</w:t>
      </w:r>
      <w:r w:rsidRPr="00F7139A">
        <w:rPr>
          <w:rFonts w:ascii="Times New Roman" w:hAnsi="Times New Roman"/>
          <w:lang w:val="fr-FR"/>
        </w:rPr>
        <w:t>.</w:t>
      </w:r>
    </w:p>
    <w:p w14:paraId="332C9914" w14:textId="77777777" w:rsidR="0057140F" w:rsidRPr="00657B2C" w:rsidRDefault="0057140F" w:rsidP="0057140F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14:paraId="50F966B0" w14:textId="77777777" w:rsidR="0057140F" w:rsidRPr="00090F3C" w:rsidRDefault="0057140F" w:rsidP="0057140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  <w:proofErr w:type="spellStart"/>
      <w:r w:rsidRPr="00090F3C">
        <w:rPr>
          <w:rFonts w:ascii="Times New Roman" w:hAnsi="Times New Roman"/>
          <w:lang w:val="fr-FR"/>
        </w:rPr>
        <w:t>Candidaţi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nemulţumiţi</w:t>
      </w:r>
      <w:proofErr w:type="spellEnd"/>
      <w:r w:rsidRPr="00090F3C">
        <w:rPr>
          <w:rFonts w:ascii="Times New Roman" w:hAnsi="Times New Roman"/>
          <w:lang w:val="fr-FR"/>
        </w:rPr>
        <w:t xml:space="preserve"> de </w:t>
      </w:r>
      <w:proofErr w:type="spellStart"/>
      <w:r w:rsidRPr="00090F3C">
        <w:rPr>
          <w:rFonts w:ascii="Times New Roman" w:hAnsi="Times New Roman"/>
          <w:lang w:val="fr-FR"/>
        </w:rPr>
        <w:t>rezultatele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obţinute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r w:rsidRPr="00090F3C">
        <w:rPr>
          <w:rFonts w:ascii="Times New Roman" w:hAnsi="Times New Roman"/>
          <w:b/>
          <w:lang w:val="fr-FR"/>
        </w:rPr>
        <w:t xml:space="preserve">pot formula </w:t>
      </w:r>
      <w:proofErr w:type="spellStart"/>
      <w:r w:rsidRPr="00090F3C">
        <w:rPr>
          <w:rFonts w:ascii="Times New Roman" w:hAnsi="Times New Roman"/>
          <w:b/>
          <w:lang w:val="fr-FR"/>
        </w:rPr>
        <w:t>contestaţie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b/>
          <w:lang w:val="fr-FR"/>
        </w:rPr>
        <w:t>în</w:t>
      </w:r>
      <w:proofErr w:type="spellEnd"/>
      <w:r w:rsidRPr="00090F3C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b/>
          <w:lang w:val="fr-FR"/>
        </w:rPr>
        <w:t>termen</w:t>
      </w:r>
      <w:proofErr w:type="spellEnd"/>
      <w:r w:rsidRPr="00090F3C">
        <w:rPr>
          <w:rFonts w:ascii="Times New Roman" w:hAnsi="Times New Roman"/>
          <w:b/>
          <w:lang w:val="fr-FR"/>
        </w:rPr>
        <w:t xml:space="preserve"> de 24 de ore de la </w:t>
      </w:r>
      <w:proofErr w:type="spellStart"/>
      <w:r w:rsidRPr="00090F3C">
        <w:rPr>
          <w:rFonts w:ascii="Times New Roman" w:hAnsi="Times New Roman"/>
          <w:b/>
          <w:lang w:val="fr-FR"/>
        </w:rPr>
        <w:t>afişare</w:t>
      </w:r>
      <w:proofErr w:type="spellEnd"/>
      <w:r w:rsidRPr="00090F3C">
        <w:rPr>
          <w:rFonts w:ascii="Times New Roman" w:hAnsi="Times New Roman"/>
          <w:lang w:val="fr-FR"/>
        </w:rPr>
        <w:t xml:space="preserve">, </w:t>
      </w:r>
      <w:proofErr w:type="spellStart"/>
      <w:r w:rsidRPr="00090F3C">
        <w:rPr>
          <w:rFonts w:ascii="Times New Roman" w:hAnsi="Times New Roman"/>
          <w:lang w:val="fr-FR"/>
        </w:rPr>
        <w:t>conform</w:t>
      </w:r>
      <w:proofErr w:type="spellEnd"/>
      <w:r w:rsidRPr="00090F3C">
        <w:rPr>
          <w:rFonts w:ascii="Times New Roman" w:hAnsi="Times New Roman"/>
          <w:lang w:val="fr-FR"/>
        </w:rPr>
        <w:t xml:space="preserve"> art. 63 </w:t>
      </w:r>
      <w:proofErr w:type="spellStart"/>
      <w:r w:rsidRPr="00090F3C">
        <w:rPr>
          <w:rFonts w:ascii="Times New Roman" w:hAnsi="Times New Roman"/>
          <w:lang w:val="fr-FR"/>
        </w:rPr>
        <w:t>din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bCs/>
          <w:lang w:val="fr-FR"/>
        </w:rPr>
        <w:t>Hotărârea</w:t>
      </w:r>
      <w:proofErr w:type="spellEnd"/>
      <w:r w:rsidRPr="00090F3C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bCs/>
          <w:lang w:val="fr-FR"/>
        </w:rPr>
        <w:t>Guvernulu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r w:rsidRPr="00090F3C">
        <w:rPr>
          <w:rFonts w:ascii="Times New Roman" w:hAnsi="Times New Roman"/>
          <w:bCs/>
          <w:lang w:val="fr-FR"/>
        </w:rPr>
        <w:t xml:space="preserve">nr. 611/2008 </w:t>
      </w:r>
      <w:proofErr w:type="spellStart"/>
      <w:r w:rsidRPr="00090F3C">
        <w:rPr>
          <w:rFonts w:ascii="Times New Roman" w:hAnsi="Times New Roman"/>
          <w:lang w:val="fr-FR"/>
        </w:rPr>
        <w:t>privind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organizarea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ş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dezvoltarea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cariere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funcţionarilor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public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cu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modificările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ş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completările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ulterioare</w:t>
      </w:r>
      <w:proofErr w:type="spellEnd"/>
      <w:r w:rsidRPr="00090F3C">
        <w:rPr>
          <w:rFonts w:ascii="Times New Roman" w:hAnsi="Times New Roman"/>
          <w:lang w:val="fr-FR"/>
        </w:rPr>
        <w:t xml:space="preserve">, care se </w:t>
      </w:r>
      <w:proofErr w:type="spellStart"/>
      <w:r w:rsidRPr="00090F3C">
        <w:rPr>
          <w:rFonts w:ascii="Times New Roman" w:hAnsi="Times New Roman"/>
          <w:lang w:val="fr-FR"/>
        </w:rPr>
        <w:t>depune</w:t>
      </w:r>
      <w:proofErr w:type="spellEnd"/>
      <w:r w:rsidRPr="00090F3C">
        <w:rPr>
          <w:rFonts w:ascii="Times New Roman" w:hAnsi="Times New Roman"/>
          <w:lang w:val="fr-FR"/>
        </w:rPr>
        <w:t xml:space="preserve"> la </w:t>
      </w:r>
      <w:proofErr w:type="spellStart"/>
      <w:r w:rsidRPr="00090F3C">
        <w:rPr>
          <w:rFonts w:ascii="Times New Roman" w:hAnsi="Times New Roman"/>
          <w:lang w:val="fr-FR"/>
        </w:rPr>
        <w:t>secretarul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comisiei</w:t>
      </w:r>
      <w:proofErr w:type="spellEnd"/>
      <w:r w:rsidRPr="00090F3C">
        <w:rPr>
          <w:rFonts w:ascii="Times New Roman" w:hAnsi="Times New Roman"/>
          <w:lang w:val="fr-FR"/>
        </w:rPr>
        <w:t xml:space="preserve"> de </w:t>
      </w:r>
      <w:proofErr w:type="spellStart"/>
      <w:r w:rsidRPr="00090F3C">
        <w:rPr>
          <w:rFonts w:ascii="Times New Roman" w:hAnsi="Times New Roman"/>
          <w:lang w:val="fr-FR"/>
        </w:rPr>
        <w:t>soluţionare</w:t>
      </w:r>
      <w:proofErr w:type="spellEnd"/>
      <w:r w:rsidRPr="00090F3C">
        <w:rPr>
          <w:rFonts w:ascii="Times New Roman" w:hAnsi="Times New Roman"/>
          <w:lang w:val="fr-FR"/>
        </w:rPr>
        <w:t xml:space="preserve"> a </w:t>
      </w:r>
      <w:proofErr w:type="spellStart"/>
      <w:r w:rsidRPr="00090F3C">
        <w:rPr>
          <w:rFonts w:ascii="Times New Roman" w:hAnsi="Times New Roman"/>
          <w:lang w:val="fr-FR"/>
        </w:rPr>
        <w:t>contestaţiilor</w:t>
      </w:r>
      <w:proofErr w:type="spellEnd"/>
      <w:r w:rsidRPr="00090F3C">
        <w:rPr>
          <w:rFonts w:ascii="Times New Roman" w:hAnsi="Times New Roman"/>
          <w:lang w:val="fr-FR"/>
        </w:rPr>
        <w:t>.</w:t>
      </w:r>
    </w:p>
    <w:p w14:paraId="0AE5404A" w14:textId="6209BDDA" w:rsidR="0057140F" w:rsidRPr="00090F3C" w:rsidRDefault="0057140F" w:rsidP="0057140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proofErr w:type="spellStart"/>
      <w:r w:rsidRPr="00090F3C">
        <w:rPr>
          <w:rFonts w:ascii="Times New Roman" w:hAnsi="Times New Roman"/>
          <w:lang w:val="fr-FR"/>
        </w:rPr>
        <w:t>Afişat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astăzi</w:t>
      </w:r>
      <w:proofErr w:type="spellEnd"/>
      <w:r w:rsidRPr="00090F3C">
        <w:rPr>
          <w:rFonts w:ascii="Times New Roman" w:hAnsi="Times New Roman"/>
          <w:lang w:val="fr-FR"/>
        </w:rPr>
        <w:t xml:space="preserve">, </w:t>
      </w:r>
      <w:r w:rsidR="00B6595F" w:rsidRPr="004C535D">
        <w:rPr>
          <w:rFonts w:ascii="Times New Roman" w:hAnsi="Times New Roman"/>
          <w:b/>
          <w:lang w:val="fr-FR"/>
        </w:rPr>
        <w:t>13.03.2023</w:t>
      </w:r>
      <w:r w:rsidRPr="004C535D">
        <w:rPr>
          <w:rFonts w:ascii="Times New Roman" w:hAnsi="Times New Roman"/>
          <w:b/>
          <w:lang w:val="fr-FR"/>
        </w:rPr>
        <w:t xml:space="preserve">, </w:t>
      </w:r>
      <w:proofErr w:type="spellStart"/>
      <w:r w:rsidRPr="004C535D">
        <w:rPr>
          <w:rFonts w:ascii="Times New Roman" w:hAnsi="Times New Roman"/>
          <w:b/>
          <w:lang w:val="fr-FR"/>
        </w:rPr>
        <w:t>ora</w:t>
      </w:r>
      <w:proofErr w:type="spellEnd"/>
      <w:r w:rsidRPr="004C535D">
        <w:rPr>
          <w:rFonts w:ascii="Times New Roman" w:hAnsi="Times New Roman"/>
          <w:b/>
          <w:lang w:val="fr-FR"/>
        </w:rPr>
        <w:t xml:space="preserve"> </w:t>
      </w:r>
      <w:r w:rsidR="00B6595F" w:rsidRPr="004C535D">
        <w:rPr>
          <w:rFonts w:ascii="Times New Roman" w:hAnsi="Times New Roman"/>
          <w:b/>
          <w:lang w:val="fr-FR"/>
        </w:rPr>
        <w:t>15.00</w:t>
      </w:r>
      <w:r w:rsidRPr="00090F3C">
        <w:rPr>
          <w:rFonts w:ascii="Times New Roman" w:hAnsi="Times New Roman"/>
          <w:lang w:val="fr-FR"/>
        </w:rPr>
        <w:t xml:space="preserve">, la </w:t>
      </w:r>
      <w:proofErr w:type="spellStart"/>
      <w:r w:rsidRPr="00090F3C">
        <w:rPr>
          <w:rFonts w:ascii="Times New Roman" w:hAnsi="Times New Roman"/>
          <w:lang w:val="fr-FR"/>
        </w:rPr>
        <w:t>sediul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bCs/>
          <w:lang w:val="fr-FR"/>
        </w:rPr>
        <w:t>Sector</w:t>
      </w:r>
      <w:r>
        <w:rPr>
          <w:rFonts w:ascii="Times New Roman" w:hAnsi="Times New Roman"/>
          <w:bCs/>
          <w:lang w:val="fr-FR"/>
        </w:rPr>
        <w:t>ului</w:t>
      </w:r>
      <w:proofErr w:type="spellEnd"/>
      <w:r>
        <w:rPr>
          <w:rFonts w:ascii="Times New Roman" w:hAnsi="Times New Roman"/>
          <w:bCs/>
          <w:lang w:val="fr-FR"/>
        </w:rPr>
        <w:t xml:space="preserve"> 1 al </w:t>
      </w:r>
      <w:proofErr w:type="spellStart"/>
      <w:r>
        <w:rPr>
          <w:rFonts w:ascii="Times New Roman" w:hAnsi="Times New Roman"/>
          <w:bCs/>
          <w:lang w:val="fr-FR"/>
        </w:rPr>
        <w:t>Municipiului</w:t>
      </w:r>
      <w:proofErr w:type="spellEnd"/>
      <w:r>
        <w:rPr>
          <w:rFonts w:ascii="Times New Roman" w:hAnsi="Times New Roman"/>
          <w:bCs/>
          <w:lang w:val="fr-FR"/>
        </w:rPr>
        <w:t xml:space="preserve"> Bucureşti</w:t>
      </w:r>
    </w:p>
    <w:p w14:paraId="17DFFBE6" w14:textId="77777777" w:rsidR="0057140F" w:rsidRDefault="0057140F" w:rsidP="0057140F">
      <w:pPr>
        <w:pStyle w:val="Frspaiere"/>
        <w:rPr>
          <w:b/>
        </w:rPr>
      </w:pPr>
      <w:r>
        <w:rPr>
          <w:b/>
        </w:rPr>
        <w:t xml:space="preserve">                                                                                                                  </w:t>
      </w:r>
    </w:p>
    <w:p w14:paraId="06CF760F" w14:textId="77777777" w:rsidR="0057140F" w:rsidRDefault="0057140F" w:rsidP="0057140F">
      <w:pPr>
        <w:pStyle w:val="Frspaiere"/>
        <w:rPr>
          <w:b/>
        </w:rPr>
      </w:pPr>
    </w:p>
    <w:p w14:paraId="5FF0C635" w14:textId="5AB8DEBE" w:rsidR="0057140F" w:rsidRPr="003A07AA" w:rsidRDefault="003A07AA" w:rsidP="003A07AA">
      <w:pPr>
        <w:pStyle w:val="Frspaiere"/>
        <w:jc w:val="right"/>
        <w:rPr>
          <w:bCs/>
        </w:rPr>
      </w:pPr>
      <w:proofErr w:type="spellStart"/>
      <w:proofErr w:type="gramStart"/>
      <w:r w:rsidRPr="003A07AA">
        <w:rPr>
          <w:bCs/>
        </w:rPr>
        <w:t>Secretar,Gheorghe</w:t>
      </w:r>
      <w:proofErr w:type="spellEnd"/>
      <w:proofErr w:type="gramEnd"/>
      <w:r w:rsidRPr="003A07AA">
        <w:rPr>
          <w:bCs/>
        </w:rPr>
        <w:t xml:space="preserve"> Violeta </w:t>
      </w:r>
      <w:proofErr w:type="spellStart"/>
      <w:r w:rsidRPr="003A07AA">
        <w:rPr>
          <w:bCs/>
        </w:rPr>
        <w:t>Marilena</w:t>
      </w:r>
      <w:proofErr w:type="spellEnd"/>
    </w:p>
    <w:sectPr w:rsidR="0057140F" w:rsidRPr="003A07AA" w:rsidSect="00EC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F06E1" w14:textId="77777777" w:rsidR="003750C9" w:rsidRDefault="003750C9" w:rsidP="00B7531C">
      <w:pPr>
        <w:spacing w:after="0" w:line="240" w:lineRule="auto"/>
      </w:pPr>
      <w:r>
        <w:separator/>
      </w:r>
    </w:p>
  </w:endnote>
  <w:endnote w:type="continuationSeparator" w:id="0">
    <w:p w14:paraId="5CD4678D" w14:textId="77777777" w:rsidR="003750C9" w:rsidRDefault="003750C9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44718165" w14:textId="77777777" w:rsidR="00B74110" w:rsidRDefault="00B74110" w:rsidP="00B7411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B3165DB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B3165DB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77777777" w:rsidR="00B74110" w:rsidRPr="00D85A49" w:rsidRDefault="00B74110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77777777" w:rsidR="00B74110" w:rsidRPr="00D85A49" w:rsidRDefault="00B74110" w:rsidP="0008580A">
                    <w:pPr>
                      <w:pStyle w:val="Subsol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C8E01C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7CED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4FA2" w14:textId="77777777" w:rsidR="00B74110" w:rsidRDefault="00B7411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034B1" w14:textId="77777777" w:rsidR="003750C9" w:rsidRDefault="003750C9" w:rsidP="00B7531C">
      <w:pPr>
        <w:spacing w:after="0" w:line="240" w:lineRule="auto"/>
      </w:pPr>
      <w:r>
        <w:separator/>
      </w:r>
    </w:p>
  </w:footnote>
  <w:footnote w:type="continuationSeparator" w:id="0">
    <w:p w14:paraId="4021A582" w14:textId="77777777" w:rsidR="003750C9" w:rsidRDefault="003750C9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52F" w14:textId="77777777" w:rsidR="00B74110" w:rsidRDefault="00B7411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1931" w14:textId="77777777" w:rsidR="00B74110" w:rsidRDefault="00B7411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184064">
    <w:abstractNumId w:val="2"/>
  </w:num>
  <w:num w:numId="2" w16cid:durableId="1707948257">
    <w:abstractNumId w:val="3"/>
  </w:num>
  <w:num w:numId="3" w16cid:durableId="354238404">
    <w:abstractNumId w:val="1"/>
  </w:num>
  <w:num w:numId="4" w16cid:durableId="1709600716">
    <w:abstractNumId w:val="0"/>
  </w:num>
  <w:num w:numId="5" w16cid:durableId="1609847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6"/>
    <w:rsid w:val="00003778"/>
    <w:rsid w:val="00004577"/>
    <w:rsid w:val="00006A9C"/>
    <w:rsid w:val="000102A4"/>
    <w:rsid w:val="00012249"/>
    <w:rsid w:val="00012DC0"/>
    <w:rsid w:val="00013440"/>
    <w:rsid w:val="00015950"/>
    <w:rsid w:val="00020BCB"/>
    <w:rsid w:val="00023726"/>
    <w:rsid w:val="00023DB4"/>
    <w:rsid w:val="0002494B"/>
    <w:rsid w:val="00027A75"/>
    <w:rsid w:val="000317B1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6356"/>
    <w:rsid w:val="000571CB"/>
    <w:rsid w:val="00063F4D"/>
    <w:rsid w:val="0006493D"/>
    <w:rsid w:val="00065086"/>
    <w:rsid w:val="000700FC"/>
    <w:rsid w:val="00073CB0"/>
    <w:rsid w:val="00073D9C"/>
    <w:rsid w:val="0007589E"/>
    <w:rsid w:val="00080429"/>
    <w:rsid w:val="00081B92"/>
    <w:rsid w:val="00082D3E"/>
    <w:rsid w:val="0008355A"/>
    <w:rsid w:val="00085719"/>
    <w:rsid w:val="0008580A"/>
    <w:rsid w:val="00091D95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D45BC"/>
    <w:rsid w:val="000D5E04"/>
    <w:rsid w:val="000E4270"/>
    <w:rsid w:val="000E6B97"/>
    <w:rsid w:val="000F5131"/>
    <w:rsid w:val="00100C26"/>
    <w:rsid w:val="00102F3A"/>
    <w:rsid w:val="001031FA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F09"/>
    <w:rsid w:val="0013417F"/>
    <w:rsid w:val="00135899"/>
    <w:rsid w:val="00136A3F"/>
    <w:rsid w:val="00154193"/>
    <w:rsid w:val="00157EA4"/>
    <w:rsid w:val="00160B4B"/>
    <w:rsid w:val="0016529D"/>
    <w:rsid w:val="001663BC"/>
    <w:rsid w:val="0016644D"/>
    <w:rsid w:val="00172845"/>
    <w:rsid w:val="00172B68"/>
    <w:rsid w:val="00182739"/>
    <w:rsid w:val="001839E7"/>
    <w:rsid w:val="0019145D"/>
    <w:rsid w:val="001932EB"/>
    <w:rsid w:val="00194A59"/>
    <w:rsid w:val="001A1330"/>
    <w:rsid w:val="001B5B8D"/>
    <w:rsid w:val="001C2096"/>
    <w:rsid w:val="001C24DD"/>
    <w:rsid w:val="001C63FB"/>
    <w:rsid w:val="001C7794"/>
    <w:rsid w:val="001D52C9"/>
    <w:rsid w:val="001D5B26"/>
    <w:rsid w:val="001E2ACF"/>
    <w:rsid w:val="001E341B"/>
    <w:rsid w:val="001F0624"/>
    <w:rsid w:val="001F4B93"/>
    <w:rsid w:val="001F595E"/>
    <w:rsid w:val="00201CC5"/>
    <w:rsid w:val="00202A51"/>
    <w:rsid w:val="002079D5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162C"/>
    <w:rsid w:val="00251AFA"/>
    <w:rsid w:val="00254294"/>
    <w:rsid w:val="00254683"/>
    <w:rsid w:val="002563BF"/>
    <w:rsid w:val="0025698A"/>
    <w:rsid w:val="00260258"/>
    <w:rsid w:val="00265352"/>
    <w:rsid w:val="002663DE"/>
    <w:rsid w:val="0027001B"/>
    <w:rsid w:val="0027150A"/>
    <w:rsid w:val="00272079"/>
    <w:rsid w:val="00273DAF"/>
    <w:rsid w:val="00275BCD"/>
    <w:rsid w:val="0028220B"/>
    <w:rsid w:val="00283E1D"/>
    <w:rsid w:val="002844CA"/>
    <w:rsid w:val="0028636E"/>
    <w:rsid w:val="00291FCF"/>
    <w:rsid w:val="00297B25"/>
    <w:rsid w:val="002A190C"/>
    <w:rsid w:val="002A1F2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537D"/>
    <w:rsid w:val="002C6B69"/>
    <w:rsid w:val="002D0482"/>
    <w:rsid w:val="002D154B"/>
    <w:rsid w:val="002D37F7"/>
    <w:rsid w:val="002D5976"/>
    <w:rsid w:val="002D69D3"/>
    <w:rsid w:val="002D7213"/>
    <w:rsid w:val="002D73D7"/>
    <w:rsid w:val="002E083F"/>
    <w:rsid w:val="002E0D41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10C40"/>
    <w:rsid w:val="00312375"/>
    <w:rsid w:val="00312DD1"/>
    <w:rsid w:val="0031466E"/>
    <w:rsid w:val="003147CE"/>
    <w:rsid w:val="00314C5A"/>
    <w:rsid w:val="00323CA7"/>
    <w:rsid w:val="00323DAA"/>
    <w:rsid w:val="00326727"/>
    <w:rsid w:val="00326B25"/>
    <w:rsid w:val="00327047"/>
    <w:rsid w:val="00330775"/>
    <w:rsid w:val="00336327"/>
    <w:rsid w:val="0033635F"/>
    <w:rsid w:val="00337507"/>
    <w:rsid w:val="003424A3"/>
    <w:rsid w:val="00345166"/>
    <w:rsid w:val="00345D38"/>
    <w:rsid w:val="00356CAF"/>
    <w:rsid w:val="0035716F"/>
    <w:rsid w:val="0036083C"/>
    <w:rsid w:val="00361672"/>
    <w:rsid w:val="003646E6"/>
    <w:rsid w:val="00374CFA"/>
    <w:rsid w:val="003750C9"/>
    <w:rsid w:val="00375921"/>
    <w:rsid w:val="00375AC6"/>
    <w:rsid w:val="00377396"/>
    <w:rsid w:val="00380BE0"/>
    <w:rsid w:val="00380EF2"/>
    <w:rsid w:val="00382CA7"/>
    <w:rsid w:val="00384D62"/>
    <w:rsid w:val="00385F65"/>
    <w:rsid w:val="003914AD"/>
    <w:rsid w:val="003957A8"/>
    <w:rsid w:val="00395D4C"/>
    <w:rsid w:val="0039716B"/>
    <w:rsid w:val="0039747D"/>
    <w:rsid w:val="003A07A9"/>
    <w:rsid w:val="003A07AA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534B"/>
    <w:rsid w:val="003E0991"/>
    <w:rsid w:val="003E0ED5"/>
    <w:rsid w:val="003E2077"/>
    <w:rsid w:val="003E49C4"/>
    <w:rsid w:val="003F037A"/>
    <w:rsid w:val="003F1CE9"/>
    <w:rsid w:val="00400424"/>
    <w:rsid w:val="0040058E"/>
    <w:rsid w:val="00401111"/>
    <w:rsid w:val="00404F87"/>
    <w:rsid w:val="0040670B"/>
    <w:rsid w:val="00407437"/>
    <w:rsid w:val="00416344"/>
    <w:rsid w:val="00416D2F"/>
    <w:rsid w:val="00421640"/>
    <w:rsid w:val="00421D76"/>
    <w:rsid w:val="004220AA"/>
    <w:rsid w:val="004221FD"/>
    <w:rsid w:val="004238AA"/>
    <w:rsid w:val="004263CF"/>
    <w:rsid w:val="00431FCE"/>
    <w:rsid w:val="004351F8"/>
    <w:rsid w:val="004373FA"/>
    <w:rsid w:val="00437404"/>
    <w:rsid w:val="00437C34"/>
    <w:rsid w:val="0044262B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4934"/>
    <w:rsid w:val="00475679"/>
    <w:rsid w:val="004758FD"/>
    <w:rsid w:val="00476CFC"/>
    <w:rsid w:val="00480821"/>
    <w:rsid w:val="004845B0"/>
    <w:rsid w:val="00484EE8"/>
    <w:rsid w:val="00485786"/>
    <w:rsid w:val="00486200"/>
    <w:rsid w:val="00487720"/>
    <w:rsid w:val="00490B0F"/>
    <w:rsid w:val="00495BFE"/>
    <w:rsid w:val="004970DE"/>
    <w:rsid w:val="004A25E0"/>
    <w:rsid w:val="004A4F1B"/>
    <w:rsid w:val="004B24B2"/>
    <w:rsid w:val="004B5A20"/>
    <w:rsid w:val="004C41F9"/>
    <w:rsid w:val="004C535D"/>
    <w:rsid w:val="004D31BE"/>
    <w:rsid w:val="004D5FD5"/>
    <w:rsid w:val="004D675F"/>
    <w:rsid w:val="004E3416"/>
    <w:rsid w:val="004E428A"/>
    <w:rsid w:val="004E47EB"/>
    <w:rsid w:val="004E4948"/>
    <w:rsid w:val="004E5C25"/>
    <w:rsid w:val="004E5ED5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7140F"/>
    <w:rsid w:val="00572E44"/>
    <w:rsid w:val="00574774"/>
    <w:rsid w:val="005801FE"/>
    <w:rsid w:val="00583251"/>
    <w:rsid w:val="00593CAD"/>
    <w:rsid w:val="005A0B47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44D6"/>
    <w:rsid w:val="005C5658"/>
    <w:rsid w:val="005D0474"/>
    <w:rsid w:val="005E2986"/>
    <w:rsid w:val="005E3589"/>
    <w:rsid w:val="005E42E0"/>
    <w:rsid w:val="005E4986"/>
    <w:rsid w:val="005F4C98"/>
    <w:rsid w:val="005F515C"/>
    <w:rsid w:val="00600EC7"/>
    <w:rsid w:val="0060576B"/>
    <w:rsid w:val="006064E5"/>
    <w:rsid w:val="00607F11"/>
    <w:rsid w:val="0061132B"/>
    <w:rsid w:val="00611DD1"/>
    <w:rsid w:val="0061235F"/>
    <w:rsid w:val="00612D8E"/>
    <w:rsid w:val="006152AA"/>
    <w:rsid w:val="00622790"/>
    <w:rsid w:val="00627C8B"/>
    <w:rsid w:val="00637C83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B695F"/>
    <w:rsid w:val="006C079F"/>
    <w:rsid w:val="006C14E2"/>
    <w:rsid w:val="006C2F3B"/>
    <w:rsid w:val="006C3B40"/>
    <w:rsid w:val="006C51E9"/>
    <w:rsid w:val="006D0563"/>
    <w:rsid w:val="006D2041"/>
    <w:rsid w:val="006D67DF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13EE"/>
    <w:rsid w:val="007239CF"/>
    <w:rsid w:val="00723A01"/>
    <w:rsid w:val="00726F8C"/>
    <w:rsid w:val="00730900"/>
    <w:rsid w:val="007342A2"/>
    <w:rsid w:val="00736DAB"/>
    <w:rsid w:val="00737849"/>
    <w:rsid w:val="00740C83"/>
    <w:rsid w:val="0074366D"/>
    <w:rsid w:val="00743EE9"/>
    <w:rsid w:val="0075166A"/>
    <w:rsid w:val="00754465"/>
    <w:rsid w:val="007554A7"/>
    <w:rsid w:val="00755DB8"/>
    <w:rsid w:val="00756926"/>
    <w:rsid w:val="00756A43"/>
    <w:rsid w:val="00760E58"/>
    <w:rsid w:val="00762C15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B1017"/>
    <w:rsid w:val="007B256D"/>
    <w:rsid w:val="007B315E"/>
    <w:rsid w:val="007B36F2"/>
    <w:rsid w:val="007B4974"/>
    <w:rsid w:val="007B51F1"/>
    <w:rsid w:val="007C0576"/>
    <w:rsid w:val="007C0703"/>
    <w:rsid w:val="007C211C"/>
    <w:rsid w:val="007C63D4"/>
    <w:rsid w:val="007D18C2"/>
    <w:rsid w:val="007D3F28"/>
    <w:rsid w:val="007D44CD"/>
    <w:rsid w:val="007D641F"/>
    <w:rsid w:val="007D7257"/>
    <w:rsid w:val="007D72DC"/>
    <w:rsid w:val="007E056D"/>
    <w:rsid w:val="007E4FF5"/>
    <w:rsid w:val="007E63CC"/>
    <w:rsid w:val="007F0004"/>
    <w:rsid w:val="007F114F"/>
    <w:rsid w:val="007F4A54"/>
    <w:rsid w:val="007F615C"/>
    <w:rsid w:val="007F6416"/>
    <w:rsid w:val="007F709A"/>
    <w:rsid w:val="00803B91"/>
    <w:rsid w:val="00810D30"/>
    <w:rsid w:val="0081115B"/>
    <w:rsid w:val="00821060"/>
    <w:rsid w:val="008221B1"/>
    <w:rsid w:val="0082592E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5E04"/>
    <w:rsid w:val="00866478"/>
    <w:rsid w:val="008678AE"/>
    <w:rsid w:val="00867D54"/>
    <w:rsid w:val="00870DBD"/>
    <w:rsid w:val="008730E3"/>
    <w:rsid w:val="00877179"/>
    <w:rsid w:val="008771B8"/>
    <w:rsid w:val="00877553"/>
    <w:rsid w:val="00882F1C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4B41"/>
    <w:rsid w:val="008A79F5"/>
    <w:rsid w:val="008B35A9"/>
    <w:rsid w:val="008B6112"/>
    <w:rsid w:val="008B628C"/>
    <w:rsid w:val="008C02CB"/>
    <w:rsid w:val="008C3980"/>
    <w:rsid w:val="008C53D6"/>
    <w:rsid w:val="008C5FCF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F1747"/>
    <w:rsid w:val="00900F35"/>
    <w:rsid w:val="00904AD5"/>
    <w:rsid w:val="00905E7D"/>
    <w:rsid w:val="009065DA"/>
    <w:rsid w:val="00906EB9"/>
    <w:rsid w:val="00907A6A"/>
    <w:rsid w:val="00913E3D"/>
    <w:rsid w:val="00916998"/>
    <w:rsid w:val="00923681"/>
    <w:rsid w:val="00931E80"/>
    <w:rsid w:val="0093578D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445E"/>
    <w:rsid w:val="0098474A"/>
    <w:rsid w:val="00984C20"/>
    <w:rsid w:val="00984CD0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634E"/>
    <w:rsid w:val="009D78FB"/>
    <w:rsid w:val="009E062C"/>
    <w:rsid w:val="009E4999"/>
    <w:rsid w:val="009F11DB"/>
    <w:rsid w:val="009F6A41"/>
    <w:rsid w:val="00A0106D"/>
    <w:rsid w:val="00A0344A"/>
    <w:rsid w:val="00A03FBF"/>
    <w:rsid w:val="00A045DA"/>
    <w:rsid w:val="00A067F4"/>
    <w:rsid w:val="00A103E5"/>
    <w:rsid w:val="00A107F2"/>
    <w:rsid w:val="00A115C0"/>
    <w:rsid w:val="00A12601"/>
    <w:rsid w:val="00A16018"/>
    <w:rsid w:val="00A209DD"/>
    <w:rsid w:val="00A2120B"/>
    <w:rsid w:val="00A21632"/>
    <w:rsid w:val="00A21D94"/>
    <w:rsid w:val="00A234FC"/>
    <w:rsid w:val="00A2784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8AD"/>
    <w:rsid w:val="00A7793C"/>
    <w:rsid w:val="00A80733"/>
    <w:rsid w:val="00A827DF"/>
    <w:rsid w:val="00A92CA1"/>
    <w:rsid w:val="00A942CD"/>
    <w:rsid w:val="00A944AB"/>
    <w:rsid w:val="00AA0790"/>
    <w:rsid w:val="00AA14EC"/>
    <w:rsid w:val="00AA3A36"/>
    <w:rsid w:val="00AA6388"/>
    <w:rsid w:val="00AB4391"/>
    <w:rsid w:val="00AC09DA"/>
    <w:rsid w:val="00AC166D"/>
    <w:rsid w:val="00AC6C65"/>
    <w:rsid w:val="00AD28D1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071E0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20FF"/>
    <w:rsid w:val="00B62A26"/>
    <w:rsid w:val="00B6595F"/>
    <w:rsid w:val="00B65FC7"/>
    <w:rsid w:val="00B74110"/>
    <w:rsid w:val="00B7531C"/>
    <w:rsid w:val="00B8277B"/>
    <w:rsid w:val="00B83B9F"/>
    <w:rsid w:val="00B84D49"/>
    <w:rsid w:val="00B862F5"/>
    <w:rsid w:val="00B8731F"/>
    <w:rsid w:val="00B91C58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D0F8E"/>
    <w:rsid w:val="00BD482D"/>
    <w:rsid w:val="00BD4A17"/>
    <w:rsid w:val="00BD568B"/>
    <w:rsid w:val="00BD73A5"/>
    <w:rsid w:val="00BE0077"/>
    <w:rsid w:val="00BE0113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833"/>
    <w:rsid w:val="00C23A44"/>
    <w:rsid w:val="00C244D2"/>
    <w:rsid w:val="00C24859"/>
    <w:rsid w:val="00C25286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72FB5"/>
    <w:rsid w:val="00C74C01"/>
    <w:rsid w:val="00C76D04"/>
    <w:rsid w:val="00C80FFC"/>
    <w:rsid w:val="00C819E9"/>
    <w:rsid w:val="00C81BB1"/>
    <w:rsid w:val="00C84EAC"/>
    <w:rsid w:val="00C86AF4"/>
    <w:rsid w:val="00C90908"/>
    <w:rsid w:val="00C92BE0"/>
    <w:rsid w:val="00CA1462"/>
    <w:rsid w:val="00CA2D76"/>
    <w:rsid w:val="00CB0D7C"/>
    <w:rsid w:val="00CB56FB"/>
    <w:rsid w:val="00CB7F76"/>
    <w:rsid w:val="00CC3687"/>
    <w:rsid w:val="00CC655F"/>
    <w:rsid w:val="00CC6D6F"/>
    <w:rsid w:val="00CC7E5B"/>
    <w:rsid w:val="00CD0577"/>
    <w:rsid w:val="00CD31AB"/>
    <w:rsid w:val="00CD524C"/>
    <w:rsid w:val="00CD5A37"/>
    <w:rsid w:val="00CD7EFB"/>
    <w:rsid w:val="00CE0188"/>
    <w:rsid w:val="00CE1EDA"/>
    <w:rsid w:val="00CE4376"/>
    <w:rsid w:val="00CE56CF"/>
    <w:rsid w:val="00CE600B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4FDE"/>
    <w:rsid w:val="00D17731"/>
    <w:rsid w:val="00D17FC7"/>
    <w:rsid w:val="00D20734"/>
    <w:rsid w:val="00D226C7"/>
    <w:rsid w:val="00D22D62"/>
    <w:rsid w:val="00D25F90"/>
    <w:rsid w:val="00D26EED"/>
    <w:rsid w:val="00D30582"/>
    <w:rsid w:val="00D36BA1"/>
    <w:rsid w:val="00D4568E"/>
    <w:rsid w:val="00D519E4"/>
    <w:rsid w:val="00D51F58"/>
    <w:rsid w:val="00D53379"/>
    <w:rsid w:val="00D5447C"/>
    <w:rsid w:val="00D5509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80C4F"/>
    <w:rsid w:val="00D829C8"/>
    <w:rsid w:val="00D85A49"/>
    <w:rsid w:val="00D8606C"/>
    <w:rsid w:val="00D93BB7"/>
    <w:rsid w:val="00D945BE"/>
    <w:rsid w:val="00D94E02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F2699"/>
    <w:rsid w:val="00DF4C13"/>
    <w:rsid w:val="00DF7C1D"/>
    <w:rsid w:val="00E01376"/>
    <w:rsid w:val="00E02B08"/>
    <w:rsid w:val="00E0366C"/>
    <w:rsid w:val="00E0524D"/>
    <w:rsid w:val="00E074A9"/>
    <w:rsid w:val="00E07D6D"/>
    <w:rsid w:val="00E11CA5"/>
    <w:rsid w:val="00E131DD"/>
    <w:rsid w:val="00E158E2"/>
    <w:rsid w:val="00E15F60"/>
    <w:rsid w:val="00E2284F"/>
    <w:rsid w:val="00E22C66"/>
    <w:rsid w:val="00E25499"/>
    <w:rsid w:val="00E33CB5"/>
    <w:rsid w:val="00E33E35"/>
    <w:rsid w:val="00E34650"/>
    <w:rsid w:val="00E377C2"/>
    <w:rsid w:val="00E42EE1"/>
    <w:rsid w:val="00E449F7"/>
    <w:rsid w:val="00E471B3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8367E"/>
    <w:rsid w:val="00E85E49"/>
    <w:rsid w:val="00E87898"/>
    <w:rsid w:val="00E92E6E"/>
    <w:rsid w:val="00EA09C2"/>
    <w:rsid w:val="00EA2469"/>
    <w:rsid w:val="00EA7295"/>
    <w:rsid w:val="00EB2A0E"/>
    <w:rsid w:val="00EB7F92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7110"/>
    <w:rsid w:val="00EE774C"/>
    <w:rsid w:val="00EF2378"/>
    <w:rsid w:val="00EF3F88"/>
    <w:rsid w:val="00EF51FB"/>
    <w:rsid w:val="00EF5C1E"/>
    <w:rsid w:val="00EF7A2E"/>
    <w:rsid w:val="00F01F8C"/>
    <w:rsid w:val="00F024D9"/>
    <w:rsid w:val="00F0315B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1C9E"/>
    <w:rsid w:val="00F32362"/>
    <w:rsid w:val="00F33FEC"/>
    <w:rsid w:val="00F34F4D"/>
    <w:rsid w:val="00F36453"/>
    <w:rsid w:val="00F40927"/>
    <w:rsid w:val="00F4310B"/>
    <w:rsid w:val="00F4461C"/>
    <w:rsid w:val="00F44AFB"/>
    <w:rsid w:val="00F45AD7"/>
    <w:rsid w:val="00F45C66"/>
    <w:rsid w:val="00F52A50"/>
    <w:rsid w:val="00F53A14"/>
    <w:rsid w:val="00F55711"/>
    <w:rsid w:val="00F62DFC"/>
    <w:rsid w:val="00F64FF9"/>
    <w:rsid w:val="00F65CF7"/>
    <w:rsid w:val="00F660D8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58F"/>
    <w:rsid w:val="00FB14DD"/>
    <w:rsid w:val="00FB5643"/>
    <w:rsid w:val="00FB70DC"/>
    <w:rsid w:val="00FC13C4"/>
    <w:rsid w:val="00FC3FF7"/>
    <w:rsid w:val="00FC4447"/>
    <w:rsid w:val="00FC7632"/>
    <w:rsid w:val="00FD213F"/>
    <w:rsid w:val="00FD2A40"/>
    <w:rsid w:val="00FE2E9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customStyle="1" w:styleId="Titlu4Caracter">
    <w:name w:val="Titlu 4 Caracter"/>
    <w:basedOn w:val="Fontdeparagrafimplicit"/>
    <w:link w:val="Titlu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310C40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31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3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Gheorghe Violeta-Marilena</cp:lastModifiedBy>
  <cp:revision>31</cp:revision>
  <cp:lastPrinted>2022-05-10T10:13:00Z</cp:lastPrinted>
  <dcterms:created xsi:type="dcterms:W3CDTF">2022-04-26T08:35:00Z</dcterms:created>
  <dcterms:modified xsi:type="dcterms:W3CDTF">2023-03-13T12:46:00Z</dcterms:modified>
</cp:coreProperties>
</file>